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水思</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市崇文区职工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高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39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群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香港省香港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300250548</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a8c2bijz@0355.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5年04月-2016年12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深华建设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渠道销售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财务制度建设1）制订公司财务管理、会计核算、会计监督、预算管理、审计监察等制度和工作程序；2）执行国家有关财务法律、法规、方针、政策和制度，保障公司合法经营。2.融资管理1）根据公司的经营要求，筹集企业运营所需资金，满足公司战略发展的资金需求，审批公司重大资金流向；2）依照公司对资金的需求，疏通融资渠道，维护与金融机构的良好关系，满足公司在经营运作中的资金需求。3.财务工作管理1）负责公司日常财务管理、会计核算、会计监督、成本管理、预算管理、审计监察等工作。4.财务监控1）负责对公司日常资金运作进行监控；2）按照公司规定的权限对公司各部门的各项预算、费用进化进行审批；3）监督财务计划的执行情况，控制各项费用的使用。5.财务分析与预测1）负责对公司经营状况进行阶段性的财务分析与财务预测，并提出财务改进方案；2）负责向公司提交财务分析及预测报告，为公司经营决策提出合理化建议、意见。6.负责部门内人员的管理、考核，监督其各项业务工作。7.负责公司IPO上市的各项规范及方案的实施。</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07-2018/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深圳市诚和通供应链管理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财务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企业质量体系建设及内部质量控制管理。2、负责内外部质量审核及内部产品质量标准建设，建立健全质量标准及相关检测要求制度，并组织落实；3、负责完成其他领导交办的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年07月-2016年1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州纽缤乐营养科技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人力资源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客户每月税控盘反写、以及税控盘保管和出入库登记；2、根据主管安排协助客户解决税盘问题；3、协助客户处理客户企业发票等相关事宜并根据客户情况统计开票记录，保管好相关物品，并进行相关登记4、协助会计做好每月单据等收集、装订及整理工作5、协助财务申报税、代理记账；6、协助办理公司变更、注销、设立7、其他财务类协助工作8、只招聘***。</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3/07-2013/1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东莞市激浪洗涤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项目实施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为学生提供专业的教学服务。2，积极维护家校关系。3、参加学科教研活动，提高教研水平，为公司提供高质量的教学资源。</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3.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7.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市崇文区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化工与制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4.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电子科技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纺织</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9.07-2016.03</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依托革命文化厚植广州发展精神底蕴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线下产品运营、团队运营和企业运营工作；2.根据经理下发的任务，制定营销推广计划，负责区域产品推广，了解产品订单系统，完成各项基层运营管理工作指标；3.根据市场产品的推广状况调整经营策略，并向经理及时提出可行性建议；二、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9/09-2016/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依托革命文化厚植广州发展精神底蕴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维护现有客户关系，开发新客户，关注市场信息，拓展市场；2、配合业务经理要求，按照业务流程操作，按期完成销售指标；3、完成公司下达的任务指标及上级交办的其他事项。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5年01月-2017年12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两个走在前列”的历史意蕴与实现路径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按要求能独立完成各项生物分析检测工作，并及时填好实验记录；2、配合领导完成方法开法及方法学验证工作；3、能定期进行仪器、设备的维护和保养，并做好所辖区域的安全与卫生管理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0.09-2019.10</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广州新岭南文化中心重点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接待顾客的咨询，了解顾客的需求并达成销售；2、负责做好货品销售记录、盘点、账目核对等工作，按规定完成各项销售统计工作；3、完成商品的来货验收、上架陈列摆放、补货、退货、防损等日常营业工作；4、做好所负责区域的卫生清洁工作；5、完成上级领导交办的其他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